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5/2007 vom 6. Juni 2007</w:t>
      </w:r>
    </w:p>
    <w:p>
      <w:r>
        <w:t>GE Cour de justice, 2007-06-06, FR</w:t>
      </w:r>
    </w:p>
    <w:p>
      <w:r>
        <w:rPr>
          <w:b/>
        </w:rPr>
        <w:t xml:space="preserve">Quelle: </w:t>
      </w:r>
      <w:r>
        <w:t>https://mcp.opencaselaw.ch/entscheid/ge_gerichte_ATAS_645_2007</w:t>
      </w:r>
    </w:p>
    <w:p>
      <w:r>
        <w:t>FR: GE_GERICHTE ATAS/645/2007 du 6 juin 2007</w:t>
      </w:r>
    </w:p>
    <w:p>
      <w:r>
        <w:t>IT: GE_GERICHTE ATAS/645/2007 del 6 giugno 2007</w:t>
      </w:r>
    </w:p>
    <w:p>
      <w:pPr>
        <w:pStyle w:val="Heading2"/>
      </w:pPr>
      <w:r>
        <w:t>Erwägungen</w:t>
      </w:r>
    </w:p>
    <w:p>
      <w:r>
        <w:rPr>
          <w:b/>
        </w:rPr>
        <w:t>E. 26</w:t>
      </w:r>
    </w:p>
    <w:p>
      <w:r>
        <w:t>(&amp;6 16 ! 54&amp;C%200G&amp;:9!'% %2003( &amp; !6 46 &amp;% ?%%&amp; %&amp;( ' &amp;!&amp; 7%'99&amp;5% $&amp;C%20016 G6 ( &amp; !?'%%?%%&amp; &amp;!2(G009%? &amp; &amp;%!$6 36 &amp;;$%!%&amp;A%&amp; &amp;6 .6 9% $%&amp; ;V $'&amp; 9%% %% &amp;% $%!&amp; %%K&amp; ! 10 M% 7 &amp; 9 &amp; $%7</w:t>
      </w:r>
    </w:p>
    <w:p>
      <w:r>
        <w:t>% C9!!%D+&lt;Z =%&lt;9; 33004 E$%' %%&amp; 7%% &amp;$C 9%!&amp;8%&amp;6:2 9!!%% % C9!!%5.M 200GD *EW! % %% &amp; ;% &amp; 9 &amp; , $%' &amp; $%&amp;% A&amp;% %%&amp; &amp; %W &amp; K&amp;% %! % C 9!!% $% ' $&amp; $% ' !&amp;% ;</w:t>
      </w:r>
    </w:p>
    <w:p>
      <w:r>
        <w:t>/-01/2003 "24/24" 8 &amp; (%&amp;6 42 *6 $%!&amp; %%K&amp; &amp; $ 7 $ %%&amp; ';!,$%' '&amp; K&amp;%M &amp;?(' 6</w:t>
      </w:r>
    </w:p>
    <w:p>
      <w:r>
        <w:t>A%99 7%</w:t>
      </w:r>
    </w:p>
    <w:p>
      <w:r>
        <w:t>%Q +</w:t>
      </w:r>
    </w:p>
    <w:p>
      <w:r>
        <w:t>$%! &amp;</w:t>
      </w:r>
    </w:p>
    <w:p>
      <w:r>
        <w:t>,</w:t>
      </w:r>
    </w:p>
    <w:p>
      <w:r>
        <w:t>$ 9% $%!&amp; %%K&amp; &amp; &amp; 9 ! 8 $%&amp; ;V? V99 9!!%% $%A%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